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250_1_1516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40bdf2c46940c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340bdf2c46940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